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0</w:t>
      </w:r>
      <w:r w:rsidR="00A01DA6">
        <w:rPr>
          <w:b/>
          <w:bCs/>
          <w:sz w:val="28"/>
          <w:szCs w:val="28"/>
        </w:rPr>
        <w:t>1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4A2F7D">
        <w:rPr>
          <w:sz w:val="28"/>
          <w:szCs w:val="28"/>
        </w:rPr>
        <w:t>22</w:t>
      </w:r>
      <w:r w:rsidR="006B536E" w:rsidRPr="00672918">
        <w:rPr>
          <w:sz w:val="28"/>
          <w:szCs w:val="28"/>
        </w:rPr>
        <w:t xml:space="preserve"> </w:t>
      </w:r>
      <w:r w:rsidR="00ED5210">
        <w:rPr>
          <w:sz w:val="28"/>
          <w:szCs w:val="28"/>
        </w:rPr>
        <w:t>ма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4A2F7D">
        <w:rPr>
          <w:bCs/>
          <w:iCs/>
          <w:sz w:val="28"/>
          <w:szCs w:val="28"/>
        </w:rPr>
        <w:t>22</w:t>
      </w:r>
      <w:r w:rsidR="00016B37">
        <w:rPr>
          <w:bCs/>
          <w:iCs/>
          <w:sz w:val="28"/>
          <w:szCs w:val="28"/>
        </w:rPr>
        <w:t xml:space="preserve"> </w:t>
      </w:r>
      <w:r w:rsidR="00ED5210">
        <w:rPr>
          <w:bCs/>
          <w:iCs/>
          <w:sz w:val="28"/>
          <w:szCs w:val="28"/>
        </w:rPr>
        <w:t>ма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4A2F7D">
        <w:rPr>
          <w:bCs/>
          <w:sz w:val="28"/>
          <w:szCs w:val="28"/>
        </w:rPr>
        <w:t>22</w:t>
      </w:r>
      <w:r w:rsidR="00ED5210">
        <w:rPr>
          <w:bCs/>
          <w:sz w:val="28"/>
          <w:szCs w:val="28"/>
        </w:rPr>
        <w:t xml:space="preserve"> ма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5A1395" w:rsidRDefault="005A1395" w:rsidP="005A1395">
      <w:pPr>
        <w:jc w:val="both"/>
        <w:rPr>
          <w:bCs/>
          <w:sz w:val="28"/>
          <w:szCs w:val="28"/>
          <w:u w:val="single"/>
        </w:rPr>
      </w:pPr>
    </w:p>
    <w:p w:rsidR="005A1395" w:rsidRPr="00AE63CF" w:rsidRDefault="005A1395" w:rsidP="005A1395">
      <w:pPr>
        <w:jc w:val="both"/>
        <w:rPr>
          <w:sz w:val="28"/>
          <w:szCs w:val="28"/>
        </w:rPr>
      </w:pPr>
      <w:r w:rsidRPr="00472A2F">
        <w:rPr>
          <w:bCs/>
          <w:sz w:val="28"/>
          <w:szCs w:val="28"/>
          <w:u w:val="single"/>
        </w:rPr>
        <w:t>В голосовании не принимал участие</w:t>
      </w:r>
      <w:r w:rsidRPr="00472A2F">
        <w:rPr>
          <w:bCs/>
          <w:sz w:val="28"/>
          <w:szCs w:val="28"/>
        </w:rPr>
        <w:t>:</w:t>
      </w:r>
      <w:r w:rsidRPr="00472A2F">
        <w:rPr>
          <w:sz w:val="28"/>
          <w:szCs w:val="28"/>
        </w:rPr>
        <w:t xml:space="preserve"> Хакимов Адам </w:t>
      </w:r>
      <w:proofErr w:type="spellStart"/>
      <w:r w:rsidRPr="00472A2F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A01DA6" w:rsidRPr="007A3019" w:rsidRDefault="00A01DA6" w:rsidP="00A01DA6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>Об утверждении отчета о работе Корпоративного секретаря АО «Чеченэнерго».</w:t>
      </w:r>
    </w:p>
    <w:p w:rsidR="00A01DA6" w:rsidRPr="007A3019" w:rsidRDefault="00A01DA6" w:rsidP="00A01DA6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>О рассмотрении информации единоличного исполнительного органа АО «Чеченэнерго» по показателям уровня надежности оказываемых услуг по АО «Чеченэнерго», подлежащему тарифному регулированию на основе долгосрочных параметров регулирования деятельности, за 2022 год.</w:t>
      </w:r>
    </w:p>
    <w:p w:rsidR="007A3019" w:rsidRPr="007A3019" w:rsidRDefault="007A3019" w:rsidP="007A3019">
      <w:pPr>
        <w:pStyle w:val="ab"/>
        <w:numPr>
          <w:ilvl w:val="0"/>
          <w:numId w:val="1"/>
        </w:numPr>
        <w:tabs>
          <w:tab w:val="clear" w:pos="927"/>
          <w:tab w:val="left" w:pos="567"/>
        </w:tabs>
        <w:ind w:left="0" w:firstLine="709"/>
        <w:jc w:val="both"/>
        <w:rPr>
          <w:sz w:val="28"/>
          <w:szCs w:val="28"/>
        </w:rPr>
      </w:pPr>
      <w:r w:rsidRPr="007A3019">
        <w:rPr>
          <w:sz w:val="28"/>
          <w:szCs w:val="28"/>
        </w:rPr>
        <w:t>О рассмотрении отчета единоличного исполнительного органа АО «Чеченэнерго» о выполнении в 1 квартале 2023 года решений, принятых на заседаниях Совета директоров Общества.</w:t>
      </w:r>
    </w:p>
    <w:p w:rsidR="00A61E0D" w:rsidRDefault="00A61E0D" w:rsidP="00695D0A">
      <w:pPr>
        <w:jc w:val="center"/>
        <w:rPr>
          <w:bCs/>
          <w:sz w:val="26"/>
          <w:szCs w:val="26"/>
        </w:rPr>
      </w:pPr>
    </w:p>
    <w:p w:rsidR="00F0760E" w:rsidRPr="001C0AA9" w:rsidRDefault="00F0760E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2C0985" w:rsidRPr="002C0985" w:rsidRDefault="00695D0A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2C0985" w:rsidRPr="002C0985">
        <w:rPr>
          <w:bCs/>
          <w:color w:val="000000"/>
          <w:sz w:val="28"/>
          <w:szCs w:val="28"/>
          <w:lang w:bidi="ru-RU"/>
        </w:rPr>
        <w:t>Об утверждении отчета о работе Корпоративного секретаря АО «Чеченэнерго».</w:t>
      </w: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172933" w:rsidRPr="00172933" w:rsidRDefault="002C0985" w:rsidP="002C0985">
      <w:pPr>
        <w:ind w:firstLine="709"/>
        <w:jc w:val="both"/>
        <w:rPr>
          <w:sz w:val="28"/>
          <w:szCs w:val="28"/>
        </w:rPr>
      </w:pPr>
      <w:r w:rsidRPr="002C0985">
        <w:rPr>
          <w:bCs/>
          <w:color w:val="000000"/>
          <w:sz w:val="28"/>
          <w:szCs w:val="28"/>
          <w:lang w:bidi="ru-RU"/>
        </w:rPr>
        <w:t>Утвердить отчет о работе Корпоративного секретаря АО «Чеченэнерго» в соответствии с приложением № 1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472A2F">
        <w:rPr>
          <w:sz w:val="28"/>
          <w:szCs w:val="28"/>
        </w:rPr>
        <w:t xml:space="preserve">Голосовали «ЗА»: Боев С.В., </w:t>
      </w:r>
      <w:proofErr w:type="spellStart"/>
      <w:r w:rsidRPr="00472A2F">
        <w:rPr>
          <w:sz w:val="28"/>
          <w:szCs w:val="28"/>
        </w:rPr>
        <w:t>Кадиров</w:t>
      </w:r>
      <w:proofErr w:type="spellEnd"/>
      <w:r w:rsidRPr="00472A2F">
        <w:rPr>
          <w:sz w:val="28"/>
          <w:szCs w:val="28"/>
        </w:rPr>
        <w:t xml:space="preserve"> И.С., Михеев Д.Д., Рожков В.В., Амалиев М.Т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CF3A9D">
        <w:rPr>
          <w:bCs/>
          <w:color w:val="000000"/>
          <w:sz w:val="28"/>
          <w:szCs w:val="28"/>
        </w:rPr>
        <w:t>:</w:t>
      </w:r>
      <w:r w:rsidRPr="00CF3A9D">
        <w:rPr>
          <w:sz w:val="28"/>
          <w:szCs w:val="28"/>
        </w:rPr>
        <w:t xml:space="preserve"> </w:t>
      </w:r>
      <w:r w:rsidRPr="002C0985">
        <w:rPr>
          <w:bCs/>
          <w:color w:val="000000"/>
          <w:sz w:val="28"/>
          <w:szCs w:val="28"/>
          <w:lang w:bidi="ru-RU"/>
        </w:rPr>
        <w:t>О рассмотрении информации единоличного исполнительного органа АО «Чеченэнерго» по показателям уровня надежности оказываемых услуг по АО «Чеченэнерго», подлежащему тарифному регулированию на основе долгосрочных параметров регулирования деятельности, за 2022 год.</w:t>
      </w:r>
    </w:p>
    <w:p w:rsidR="002C0985" w:rsidRPr="002C0985" w:rsidRDefault="002C0985" w:rsidP="002C0985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2C0985" w:rsidRPr="002C0985" w:rsidRDefault="002C0985" w:rsidP="002C0985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1.</w:t>
      </w:r>
      <w:r w:rsidRPr="002C0985">
        <w:rPr>
          <w:bCs/>
          <w:color w:val="000000"/>
          <w:sz w:val="28"/>
          <w:szCs w:val="28"/>
          <w:lang w:bidi="ru-RU"/>
        </w:rPr>
        <w:tab/>
        <w:t>Принять к сведению информацию единоличного исполнительного органа АО «Чеченэнерго» по показателям уровня надежности оказываемых услуг по АО «Чеченэнерго», подлежащему тарифному регулированию на основе долгосрочных параметров регулирования деятельности</w:t>
      </w:r>
      <w:r w:rsidR="00CE2499">
        <w:rPr>
          <w:bCs/>
          <w:color w:val="000000"/>
          <w:sz w:val="28"/>
          <w:szCs w:val="28"/>
          <w:lang w:bidi="ru-RU"/>
        </w:rPr>
        <w:t>,</w:t>
      </w:r>
      <w:r w:rsidRPr="002C0985">
        <w:rPr>
          <w:bCs/>
          <w:color w:val="000000"/>
          <w:sz w:val="28"/>
          <w:szCs w:val="28"/>
          <w:lang w:bidi="ru-RU"/>
        </w:rPr>
        <w:t xml:space="preserve"> за 2022 год</w:t>
      </w:r>
      <w:r w:rsidRPr="002C0985" w:rsidDel="00221E0F">
        <w:rPr>
          <w:bCs/>
          <w:color w:val="000000"/>
          <w:sz w:val="28"/>
          <w:szCs w:val="28"/>
          <w:lang w:bidi="ru-RU"/>
        </w:rPr>
        <w:t xml:space="preserve"> </w:t>
      </w:r>
      <w:r w:rsidRPr="002C0985">
        <w:rPr>
          <w:bCs/>
          <w:color w:val="000000"/>
          <w:sz w:val="28"/>
          <w:szCs w:val="28"/>
          <w:lang w:bidi="ru-RU"/>
        </w:rPr>
        <w:t>в соответствии с приложением № 2 к настоящему решению Совета директоров Общества.</w:t>
      </w:r>
    </w:p>
    <w:p w:rsidR="002C0985" w:rsidRPr="002C0985" w:rsidRDefault="002C0985" w:rsidP="002C0985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2. Отметить неисполнение показателей надежности и качества за 2022 год, что приводит к отрицательной корректировке НВВ Общества в 2024 году со стороны регулятора (-0,6%).</w:t>
      </w:r>
    </w:p>
    <w:p w:rsidR="002C0985" w:rsidRPr="002C0E4D" w:rsidRDefault="002C0985" w:rsidP="002C098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985" w:rsidRPr="007557E7" w:rsidRDefault="002C0985" w:rsidP="002C0985">
      <w:pPr>
        <w:tabs>
          <w:tab w:val="left" w:pos="7797"/>
        </w:tabs>
        <w:jc w:val="both"/>
        <w:rPr>
          <w:sz w:val="28"/>
          <w:szCs w:val="28"/>
        </w:rPr>
      </w:pPr>
      <w:r w:rsidRPr="00472A2F">
        <w:rPr>
          <w:sz w:val="28"/>
          <w:szCs w:val="28"/>
        </w:rPr>
        <w:t xml:space="preserve">Голосовали «ЗА»: Боев С.В., </w:t>
      </w:r>
      <w:proofErr w:type="spellStart"/>
      <w:r w:rsidRPr="00472A2F">
        <w:rPr>
          <w:sz w:val="28"/>
          <w:szCs w:val="28"/>
        </w:rPr>
        <w:t>Кадиров</w:t>
      </w:r>
      <w:proofErr w:type="spellEnd"/>
      <w:r w:rsidRPr="00472A2F">
        <w:rPr>
          <w:sz w:val="28"/>
          <w:szCs w:val="28"/>
        </w:rPr>
        <w:t xml:space="preserve"> И.С., Михеев Д.Д., Рожков В.В., Амалиев М.Т.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985" w:rsidRPr="007557E7" w:rsidRDefault="002C0985" w:rsidP="002C098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EC7B05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3776C" w:rsidRPr="002C0985" w:rsidRDefault="00B3776C" w:rsidP="00B3776C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CF3A9D">
        <w:rPr>
          <w:bCs/>
          <w:color w:val="000000"/>
          <w:sz w:val="28"/>
          <w:szCs w:val="28"/>
        </w:rPr>
        <w:t>:</w:t>
      </w:r>
      <w:r w:rsidRPr="00CF3A9D">
        <w:rPr>
          <w:sz w:val="28"/>
          <w:szCs w:val="28"/>
        </w:rPr>
        <w:t xml:space="preserve"> </w:t>
      </w:r>
      <w:r w:rsidRPr="00B3776C">
        <w:rPr>
          <w:bCs/>
          <w:color w:val="000000"/>
          <w:sz w:val="28"/>
          <w:szCs w:val="28"/>
          <w:lang w:bidi="ru-RU"/>
        </w:rPr>
        <w:t>О рассмотрении отчета единоличного исполнительного органа АО «Чеченэнерго» о выполнении в 1 квартале 2023 года решений, принятых на заседаниях Совета директоров Общества</w:t>
      </w:r>
      <w:r w:rsidRPr="002C0985">
        <w:rPr>
          <w:bCs/>
          <w:color w:val="000000"/>
          <w:sz w:val="28"/>
          <w:szCs w:val="28"/>
          <w:lang w:bidi="ru-RU"/>
        </w:rPr>
        <w:t>.</w:t>
      </w:r>
    </w:p>
    <w:p w:rsidR="00B3776C" w:rsidRPr="002C0985" w:rsidRDefault="00B3776C" w:rsidP="00B3776C">
      <w:pPr>
        <w:jc w:val="both"/>
        <w:rPr>
          <w:bCs/>
          <w:color w:val="000000"/>
          <w:sz w:val="28"/>
          <w:szCs w:val="28"/>
          <w:lang w:bidi="ru-RU"/>
        </w:rPr>
      </w:pPr>
      <w:r w:rsidRPr="002C0985">
        <w:rPr>
          <w:bCs/>
          <w:color w:val="000000"/>
          <w:sz w:val="28"/>
          <w:szCs w:val="28"/>
          <w:lang w:bidi="ru-RU"/>
        </w:rPr>
        <w:t>Решение:</w:t>
      </w:r>
    </w:p>
    <w:p w:rsidR="006B4D43" w:rsidRPr="006B4D43" w:rsidRDefault="006B4D43" w:rsidP="006B4D43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6B4D43">
        <w:rPr>
          <w:bCs/>
          <w:color w:val="000000"/>
          <w:sz w:val="28"/>
          <w:szCs w:val="28"/>
          <w:lang w:bidi="ru-RU"/>
        </w:rPr>
        <w:t>Принять к сведению отчет единоличного исполнительного органа АО «Чеченэнерго» о выполнении в 1 квартале 2023 года решений, принятых на заседаниях Совета директоров Общества, в соответствии с приложением № 3 к настоящему решению Совета директоров Общества.</w:t>
      </w:r>
    </w:p>
    <w:p w:rsidR="00B3776C" w:rsidRPr="002C0E4D" w:rsidRDefault="00B3776C" w:rsidP="00B3776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776C" w:rsidRPr="007557E7" w:rsidRDefault="00B3776C" w:rsidP="00B3776C">
      <w:pPr>
        <w:tabs>
          <w:tab w:val="left" w:pos="7797"/>
        </w:tabs>
        <w:jc w:val="both"/>
        <w:rPr>
          <w:sz w:val="28"/>
          <w:szCs w:val="28"/>
        </w:rPr>
      </w:pPr>
      <w:r w:rsidRPr="00472A2F">
        <w:rPr>
          <w:sz w:val="28"/>
          <w:szCs w:val="28"/>
        </w:rPr>
        <w:t xml:space="preserve">Голосовали «ЗА»: Боев С.В., </w:t>
      </w:r>
      <w:proofErr w:type="spellStart"/>
      <w:r w:rsidRPr="00472A2F">
        <w:rPr>
          <w:sz w:val="28"/>
          <w:szCs w:val="28"/>
        </w:rPr>
        <w:t>Кадиров</w:t>
      </w:r>
      <w:proofErr w:type="spellEnd"/>
      <w:r w:rsidRPr="00472A2F">
        <w:rPr>
          <w:sz w:val="28"/>
          <w:szCs w:val="28"/>
        </w:rPr>
        <w:t xml:space="preserve"> И.С., Михеев Д.Д., Рожков В.В., Амалиев М.Т.</w:t>
      </w:r>
    </w:p>
    <w:p w:rsidR="00B3776C" w:rsidRPr="007557E7" w:rsidRDefault="00B3776C" w:rsidP="00B3776C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B3776C" w:rsidRPr="007557E7" w:rsidRDefault="00B3776C" w:rsidP="00B3776C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B3776C" w:rsidRPr="007557E7" w:rsidRDefault="00B3776C" w:rsidP="00B3776C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552315" w:rsidRDefault="0055231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377B98" w:rsidRPr="00237C6A" w:rsidRDefault="00377B98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985"/>
        <w:gridCol w:w="704"/>
        <w:gridCol w:w="7115"/>
      </w:tblGrid>
      <w:tr w:rsidR="00D625E5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D625E5" w:rsidRPr="00237C6A" w:rsidRDefault="00D625E5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  <w:r w:rsidRPr="00237C6A">
              <w:rPr>
                <w:sz w:val="28"/>
                <w:szCs w:val="28"/>
              </w:rPr>
              <w:lastRenderedPageBreak/>
              <w:t>Приложени</w:t>
            </w:r>
            <w:r w:rsidR="00200658" w:rsidRPr="00237C6A">
              <w:rPr>
                <w:sz w:val="28"/>
                <w:szCs w:val="28"/>
              </w:rPr>
              <w:t>е</w:t>
            </w:r>
            <w:r w:rsidRPr="00237C6A">
              <w:rPr>
                <w:sz w:val="28"/>
                <w:szCs w:val="28"/>
              </w:rPr>
              <w:t>:</w:t>
            </w:r>
          </w:p>
        </w:tc>
        <w:tc>
          <w:tcPr>
            <w:tcW w:w="704" w:type="dxa"/>
          </w:tcPr>
          <w:p w:rsidR="00D625E5" w:rsidRPr="00237C6A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237C6A" w:rsidRDefault="00B33DD3" w:rsidP="00B33DD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B33DD3">
              <w:rPr>
                <w:bCs/>
                <w:sz w:val="28"/>
                <w:szCs w:val="28"/>
                <w:lang w:bidi="ru-RU"/>
              </w:rPr>
              <w:t>тчет о работе Корпоративного секретаря АО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B33DD3">
              <w:rPr>
                <w:bCs/>
                <w:sz w:val="28"/>
                <w:szCs w:val="28"/>
                <w:lang w:bidi="ru-RU"/>
              </w:rPr>
              <w:t>«Чеченэнерго»</w:t>
            </w:r>
            <w:r w:rsidR="00E25117" w:rsidRPr="00237C6A">
              <w:rPr>
                <w:bCs/>
                <w:sz w:val="28"/>
                <w:szCs w:val="28"/>
              </w:rPr>
              <w:t>.</w:t>
            </w:r>
          </w:p>
        </w:tc>
      </w:tr>
      <w:tr w:rsidR="00C35F70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C35F70" w:rsidRPr="00237C6A" w:rsidRDefault="00C35F70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C35F70" w:rsidRPr="00237C6A" w:rsidRDefault="00C35F70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C35F70" w:rsidRDefault="00C35F70" w:rsidP="004A2F7D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И</w:t>
            </w:r>
            <w:r w:rsidRPr="00C35F70">
              <w:rPr>
                <w:bCs/>
                <w:sz w:val="28"/>
                <w:szCs w:val="28"/>
                <w:lang w:bidi="ru-RU"/>
              </w:rPr>
              <w:t>нформаци</w:t>
            </w:r>
            <w:r w:rsidR="004A2F7D">
              <w:rPr>
                <w:bCs/>
                <w:sz w:val="28"/>
                <w:szCs w:val="28"/>
                <w:lang w:bidi="ru-RU"/>
              </w:rPr>
              <w:t>я</w:t>
            </w:r>
            <w:r w:rsidRPr="00C35F70">
              <w:rPr>
                <w:bCs/>
                <w:sz w:val="28"/>
                <w:szCs w:val="28"/>
                <w:lang w:bidi="ru-RU"/>
              </w:rPr>
              <w:t xml:space="preserve"> единоличного исполнительного органа АО «Чеченэнерго» по показателям уровня надежности оказываемых услуг по АО «Чеченэнерго», подлежащему тарифному регулированию на основе долгосрочных параметров регулирования деятельности</w:t>
            </w:r>
            <w:r w:rsidR="00CE2499">
              <w:rPr>
                <w:bCs/>
                <w:sz w:val="28"/>
                <w:szCs w:val="28"/>
                <w:lang w:bidi="ru-RU"/>
              </w:rPr>
              <w:t>,</w:t>
            </w:r>
            <w:r w:rsidRPr="00C35F70">
              <w:rPr>
                <w:bCs/>
                <w:sz w:val="28"/>
                <w:szCs w:val="28"/>
                <w:lang w:bidi="ru-RU"/>
              </w:rPr>
              <w:t xml:space="preserve"> за 2022 год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4A2F7D" w:rsidRPr="00237C6A" w:rsidTr="00253D73">
        <w:trPr>
          <w:trHeight w:val="283"/>
          <w:jc w:val="center"/>
        </w:trPr>
        <w:tc>
          <w:tcPr>
            <w:tcW w:w="1985" w:type="dxa"/>
            <w:shd w:val="clear" w:color="auto" w:fill="auto"/>
          </w:tcPr>
          <w:p w:rsidR="004A2F7D" w:rsidRPr="00237C6A" w:rsidRDefault="004A2F7D" w:rsidP="00200658">
            <w:pPr>
              <w:tabs>
                <w:tab w:val="left" w:pos="155"/>
              </w:tabs>
              <w:ind w:left="-10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4A2F7D" w:rsidRDefault="004A2F7D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7115" w:type="dxa"/>
            <w:shd w:val="clear" w:color="auto" w:fill="auto"/>
          </w:tcPr>
          <w:p w:rsidR="004A2F7D" w:rsidRDefault="004A2F7D" w:rsidP="004A2F7D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4A2F7D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АО «Чеченэнерго» о выполнении в 1 квартале 2023 года решений, принятых на заседаниях Совета директоров Общества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  <w:bookmarkStart w:id="0" w:name="_GoBack"/>
      <w:bookmarkEnd w:id="0"/>
    </w:p>
    <w:p w:rsidR="003A598F" w:rsidRDefault="003A598F" w:rsidP="00FD2723">
      <w:pPr>
        <w:jc w:val="both"/>
        <w:rPr>
          <w:sz w:val="28"/>
          <w:szCs w:val="28"/>
        </w:rPr>
      </w:pPr>
    </w:p>
    <w:p w:rsidR="00875858" w:rsidRPr="001E7E96" w:rsidRDefault="00875858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</w:t>
      </w:r>
      <w:r w:rsidR="008E5D27">
        <w:rPr>
          <w:sz w:val="28"/>
          <w:szCs w:val="28"/>
        </w:rPr>
        <w:t xml:space="preserve">    </w:t>
      </w:r>
      <w:r w:rsidR="00AA53B9">
        <w:rPr>
          <w:sz w:val="28"/>
          <w:szCs w:val="28"/>
        </w:rPr>
        <w:t xml:space="preserve">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</w:t>
      </w:r>
      <w:proofErr w:type="spellStart"/>
      <w:r w:rsidR="007140EA">
        <w:rPr>
          <w:sz w:val="28"/>
          <w:szCs w:val="28"/>
        </w:rPr>
        <w:t>Кадиров</w:t>
      </w:r>
      <w:proofErr w:type="spellEnd"/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2C" w:rsidRDefault="004B352C" w:rsidP="00595CEE">
      <w:r>
        <w:separator/>
      </w:r>
    </w:p>
  </w:endnote>
  <w:endnote w:type="continuationSeparator" w:id="0">
    <w:p w:rsidR="004B352C" w:rsidRDefault="004B352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2C" w:rsidRDefault="004B352C" w:rsidP="00595CEE">
      <w:r>
        <w:separator/>
      </w:r>
    </w:p>
  </w:footnote>
  <w:footnote w:type="continuationSeparator" w:id="0">
    <w:p w:rsidR="004B352C" w:rsidRDefault="004B352C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0B5B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6D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0FF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6085F"/>
    <w:rsid w:val="00162131"/>
    <w:rsid w:val="0016700C"/>
    <w:rsid w:val="00167CF8"/>
    <w:rsid w:val="00170361"/>
    <w:rsid w:val="00172933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37C6A"/>
    <w:rsid w:val="00240DE1"/>
    <w:rsid w:val="002413E4"/>
    <w:rsid w:val="00241FE3"/>
    <w:rsid w:val="002426DA"/>
    <w:rsid w:val="002429B8"/>
    <w:rsid w:val="00243EE1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4D"/>
    <w:rsid w:val="002C1A97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2EBE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978C5"/>
    <w:rsid w:val="004A2151"/>
    <w:rsid w:val="004A2496"/>
    <w:rsid w:val="004A2F7D"/>
    <w:rsid w:val="004A5641"/>
    <w:rsid w:val="004A65FA"/>
    <w:rsid w:val="004A67B7"/>
    <w:rsid w:val="004B0B69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3F7"/>
    <w:rsid w:val="0054356A"/>
    <w:rsid w:val="00543A94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A1395"/>
    <w:rsid w:val="005B3F35"/>
    <w:rsid w:val="005B40C1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5CC3"/>
    <w:rsid w:val="005E25DD"/>
    <w:rsid w:val="005E4667"/>
    <w:rsid w:val="005E46BB"/>
    <w:rsid w:val="005E7EDE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15C"/>
    <w:rsid w:val="006A3321"/>
    <w:rsid w:val="006A39A1"/>
    <w:rsid w:val="006B4D43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79F"/>
    <w:rsid w:val="007F7D58"/>
    <w:rsid w:val="00800951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A46"/>
    <w:rsid w:val="00877349"/>
    <w:rsid w:val="00880048"/>
    <w:rsid w:val="008801BF"/>
    <w:rsid w:val="00882476"/>
    <w:rsid w:val="008877DD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251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4E36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1DA6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27A86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33AE"/>
    <w:rsid w:val="00B3258B"/>
    <w:rsid w:val="00B33DD3"/>
    <w:rsid w:val="00B3776C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678A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273C"/>
    <w:rsid w:val="00C3335A"/>
    <w:rsid w:val="00C343E7"/>
    <w:rsid w:val="00C35F70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59C4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5210"/>
    <w:rsid w:val="00ED6F0A"/>
    <w:rsid w:val="00ED791D"/>
    <w:rsid w:val="00EE6937"/>
    <w:rsid w:val="00EF0068"/>
    <w:rsid w:val="00EF346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62D9E"/>
    <w:rsid w:val="00F715DE"/>
    <w:rsid w:val="00F7640F"/>
    <w:rsid w:val="00F77229"/>
    <w:rsid w:val="00F806B0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97797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9FF3-F717-47C9-83A5-51090C3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9:36:00Z</dcterms:created>
  <dcterms:modified xsi:type="dcterms:W3CDTF">2023-05-22T09:36:00Z</dcterms:modified>
</cp:coreProperties>
</file>